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472D82" w:rsidRPr="00B15577" w14:paraId="7F5873D0" w14:textId="77777777" w:rsidTr="00066BFA">
        <w:tc>
          <w:tcPr>
            <w:tcW w:w="10343" w:type="dxa"/>
            <w:gridSpan w:val="6"/>
            <w:shd w:val="clear" w:color="auto" w:fill="auto"/>
          </w:tcPr>
          <w:p w14:paraId="6955101F" w14:textId="03B54D2A" w:rsidR="00472D82" w:rsidRPr="00E218EF" w:rsidRDefault="00530DBC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IGN</w:t>
            </w:r>
          </w:p>
        </w:tc>
      </w:tr>
      <w:tr w:rsidR="00472D82" w:rsidRPr="00B15577" w14:paraId="7639843A" w14:textId="77777777" w:rsidTr="00530DBC">
        <w:tc>
          <w:tcPr>
            <w:tcW w:w="1723" w:type="dxa"/>
            <w:shd w:val="clear" w:color="auto" w:fill="759259"/>
          </w:tcPr>
          <w:p w14:paraId="7F5FEABE" w14:textId="77777777" w:rsidR="00472D82" w:rsidRPr="002866BB" w:rsidRDefault="00472D82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1DBD88B7" w14:textId="77777777" w:rsidR="00472D82" w:rsidRPr="002866BB" w:rsidRDefault="00472D82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0B329A8B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2F5F739B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BE2C21E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453DFDAC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530DBC" w:rsidRPr="00B15577" w14:paraId="793AB62C" w14:textId="77777777" w:rsidTr="00066BFA">
        <w:tc>
          <w:tcPr>
            <w:tcW w:w="3447" w:type="dxa"/>
            <w:gridSpan w:val="2"/>
            <w:shd w:val="clear" w:color="auto" w:fill="auto"/>
          </w:tcPr>
          <w:p w14:paraId="3B51739E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pictures and words to convey what they want to design/make.</w:t>
            </w:r>
          </w:p>
          <w:p w14:paraId="3ECD59C7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ropose more than one idea for their product.</w:t>
            </w:r>
          </w:p>
          <w:p w14:paraId="66F9F7EA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kits/reclaimed materials to develop more than one idea.</w:t>
            </w:r>
          </w:p>
          <w:p w14:paraId="1EA8B6EF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Model ideas with kits, reclaimed materials.</w:t>
            </w:r>
          </w:p>
          <w:p w14:paraId="497EAA04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appropriate technique explaining: First… Next… Last….</w:t>
            </w:r>
          </w:p>
          <w:p w14:paraId="1B4D4854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Explore ideas by rearranging materials.</w:t>
            </w:r>
          </w:p>
          <w:p w14:paraId="7EDC6F11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pictures to help develop ideas.</w:t>
            </w:r>
          </w:p>
          <w:p w14:paraId="699DD3FD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drawings to record ideas as they are developed.</w:t>
            </w:r>
          </w:p>
          <w:p w14:paraId="66DA71A4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Add notes to drawings to help explanations.</w:t>
            </w:r>
          </w:p>
          <w:p w14:paraId="01416F4E" w14:textId="14F6EC28" w:rsidR="0028147F" w:rsidRPr="00DC755D" w:rsidRDefault="00530DBC" w:rsidP="00DC755D">
            <w:pPr>
              <w:numPr>
                <w:ilvl w:val="0"/>
                <w:numId w:val="3"/>
              </w:numPr>
              <w:spacing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scribe their models and drawings of ideas and intention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67AA9C5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velop more than one design or adaptation of an initial design.</w:t>
            </w:r>
          </w:p>
          <w:p w14:paraId="5ACFED2A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lan a sequence of actions to make a product.</w:t>
            </w:r>
          </w:p>
          <w:p w14:paraId="75CA552C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Record the plan by drawing using annotated sketches.</w:t>
            </w:r>
          </w:p>
          <w:p w14:paraId="6E326EEB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Begin to use cross-sectional and exploded diagrams.</w:t>
            </w:r>
          </w:p>
          <w:p w14:paraId="1FD629FB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prototypes to develop and share ideas.</w:t>
            </w:r>
          </w:p>
          <w:p w14:paraId="7615385B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Think ahead about the order of their work and decide upon tools and materials.</w:t>
            </w:r>
          </w:p>
          <w:p w14:paraId="271FE16A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ropose realistic suggestions as to how they can achieve their design ideas.</w:t>
            </w:r>
          </w:p>
          <w:p w14:paraId="0D1757C8" w14:textId="77777777" w:rsidR="00530DBC" w:rsidRPr="00886186" w:rsidRDefault="00530DBC" w:rsidP="00530DBC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Consider aesthetic qualities of materials chosen.</w:t>
            </w:r>
          </w:p>
          <w:p w14:paraId="69C45120" w14:textId="538F56F1" w:rsidR="00530DBC" w:rsidRPr="00472D82" w:rsidRDefault="00530DBC" w:rsidP="00530DB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CAD where appropriat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4F62DBCE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List tools needed before starting the activity.</w:t>
            </w:r>
          </w:p>
          <w:p w14:paraId="1E974F9F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lan the sequence of work e.g. using a storyboard.</w:t>
            </w:r>
          </w:p>
          <w:p w14:paraId="2DD63BD0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Record ideas using annotated diagrams.</w:t>
            </w:r>
          </w:p>
          <w:p w14:paraId="0EC1651F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models, kits and drawings to help formulate design ideas.</w:t>
            </w:r>
          </w:p>
          <w:p w14:paraId="2C50FF79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Combine modelling and drawing to refine ideas.</w:t>
            </w:r>
          </w:p>
          <w:p w14:paraId="3A659B0D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vise step by step plans which can be read / followed by someone else.</w:t>
            </w:r>
          </w:p>
          <w:p w14:paraId="66FA103F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exploded diagrams and cross-sectional diagrams to communicate ideas.</w:t>
            </w:r>
          </w:p>
          <w:p w14:paraId="224E2884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ketch and model alternative ideas.</w:t>
            </w:r>
          </w:p>
          <w:p w14:paraId="0BB9FD65" w14:textId="2B750B73" w:rsidR="00530DBC" w:rsidRPr="002866BB" w:rsidRDefault="00530DBC" w:rsidP="00530DB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cide which design idea to develop.</w:t>
            </w:r>
          </w:p>
        </w:tc>
      </w:tr>
    </w:tbl>
    <w:p w14:paraId="15CF0A41" w14:textId="7BBD1703" w:rsidR="00472D82" w:rsidRDefault="00472D82" w:rsidP="008B13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B15577" w14:paraId="0BA94697" w14:textId="77777777" w:rsidTr="008008A7">
        <w:tc>
          <w:tcPr>
            <w:tcW w:w="10343" w:type="dxa"/>
            <w:gridSpan w:val="6"/>
            <w:shd w:val="clear" w:color="auto" w:fill="auto"/>
          </w:tcPr>
          <w:p w14:paraId="13E32258" w14:textId="0CE6A77C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E</w:t>
            </w:r>
          </w:p>
        </w:tc>
      </w:tr>
      <w:tr w:rsidR="00530DBC" w:rsidRPr="00B15577" w14:paraId="4FE4859D" w14:textId="77777777" w:rsidTr="008008A7">
        <w:tc>
          <w:tcPr>
            <w:tcW w:w="1723" w:type="dxa"/>
            <w:shd w:val="clear" w:color="auto" w:fill="759259"/>
          </w:tcPr>
          <w:p w14:paraId="7805C04E" w14:textId="77777777" w:rsidR="00530DBC" w:rsidRPr="002866BB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0FAF6C0C" w14:textId="77777777" w:rsidR="00530DBC" w:rsidRPr="002866BB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57D0B7A3" w14:textId="77777777" w:rsidR="00530DBC" w:rsidRPr="002866BB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D21D9A7" w14:textId="77777777" w:rsidR="00530DBC" w:rsidRPr="002866BB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16A7DC06" w14:textId="77777777" w:rsidR="00530DBC" w:rsidRPr="002866BB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40B08B80" w14:textId="77777777" w:rsidR="00530DBC" w:rsidRPr="002866BB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530DBC" w:rsidRPr="00B15577" w14:paraId="7247743C" w14:textId="77777777" w:rsidTr="008008A7">
        <w:tc>
          <w:tcPr>
            <w:tcW w:w="3447" w:type="dxa"/>
            <w:gridSpan w:val="2"/>
            <w:shd w:val="clear" w:color="auto" w:fill="auto"/>
          </w:tcPr>
          <w:p w14:paraId="0A0CC80A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iscuss their work as it progresses.</w:t>
            </w:r>
          </w:p>
          <w:p w14:paraId="2762CE86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materials from a limited range that will meet the design criteria.</w:t>
            </w:r>
          </w:p>
          <w:p w14:paraId="1499A893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and name the tools needed to work the materials.</w:t>
            </w:r>
          </w:p>
          <w:p w14:paraId="65E4C43A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Explain what they are making.</w:t>
            </w:r>
          </w:p>
          <w:p w14:paraId="1448C116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Explain which materials they are using and why.</w:t>
            </w:r>
          </w:p>
          <w:p w14:paraId="46241E91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Name the tools they are using.</w:t>
            </w:r>
          </w:p>
          <w:p w14:paraId="0CE6C941" w14:textId="72B575A4" w:rsidR="00530DBC" w:rsidRPr="002866BB" w:rsidRDefault="00530DBC" w:rsidP="00530DBC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scribe what they need to do next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66F1408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repare pattern pieces as templates for their design.</w:t>
            </w:r>
          </w:p>
          <w:p w14:paraId="5E604FB2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Cut slots.</w:t>
            </w:r>
          </w:p>
          <w:p w14:paraId="2FDE42DF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Cut internal shapes.</w:t>
            </w:r>
          </w:p>
          <w:p w14:paraId="7CB82B5E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from a range of tools for cutting shaping joining and finishing.</w:t>
            </w:r>
          </w:p>
          <w:p w14:paraId="4064A47E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tools with accuracy.</w:t>
            </w:r>
          </w:p>
          <w:p w14:paraId="70074C9D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from techniques for different parts of the process.</w:t>
            </w:r>
          </w:p>
          <w:p w14:paraId="631310E1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from materials according to their functional properties.</w:t>
            </w:r>
          </w:p>
          <w:p w14:paraId="76D72519" w14:textId="77777777" w:rsidR="00530DBC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lan the stages of the making process.</w:t>
            </w:r>
          </w:p>
          <w:p w14:paraId="0CC387B3" w14:textId="330C3843" w:rsidR="00530DBC" w:rsidRPr="00530DBC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30DBC">
              <w:rPr>
                <w:rFonts w:asciiTheme="minorHAnsi" w:hAnsiTheme="minorHAnsi" w:cstheme="minorHAnsi"/>
                <w:sz w:val="20"/>
                <w:szCs w:val="20"/>
              </w:rPr>
              <w:t>Use appropriate finishing techniqu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4DFA60B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Make prototypes.</w:t>
            </w:r>
          </w:p>
          <w:p w14:paraId="22F1E13E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Develop one idea in depth.</w:t>
            </w:r>
          </w:p>
          <w:p w14:paraId="345ADAEB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researched information to inform decisions.</w:t>
            </w:r>
          </w:p>
          <w:p w14:paraId="1C8D4995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Produce detailed lists of ingredients / components / materials and tools.</w:t>
            </w:r>
          </w:p>
          <w:p w14:paraId="734C954B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a computer to model ideas.</w:t>
            </w:r>
          </w:p>
          <w:p w14:paraId="5C0858FA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from and use a wide range of tools.</w:t>
            </w:r>
          </w:p>
          <w:p w14:paraId="474A5D0A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Cut accurately and safely to a marked line.</w:t>
            </w:r>
          </w:p>
          <w:p w14:paraId="0AE029E5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Select from and use a wide range of materials.</w:t>
            </w:r>
          </w:p>
          <w:p w14:paraId="54B3E0D3" w14:textId="77777777" w:rsidR="00530DBC" w:rsidRPr="00886186" w:rsidRDefault="00530DBC" w:rsidP="00530DB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Use appropriate finishing techniques for the project.</w:t>
            </w:r>
          </w:p>
          <w:p w14:paraId="4439A3A3" w14:textId="269CD21C" w:rsidR="00530DBC" w:rsidRPr="00DC755D" w:rsidRDefault="00530DBC" w:rsidP="00DC755D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86186">
              <w:rPr>
                <w:rFonts w:asciiTheme="minorHAnsi" w:hAnsiTheme="minorHAnsi" w:cstheme="minorHAnsi"/>
                <w:sz w:val="20"/>
                <w:szCs w:val="20"/>
              </w:rPr>
              <w:t>Refine their product – review and rework/improve.</w:t>
            </w:r>
          </w:p>
        </w:tc>
      </w:tr>
    </w:tbl>
    <w:p w14:paraId="6C030908" w14:textId="77777777" w:rsidR="0028147F" w:rsidRPr="0028147F" w:rsidRDefault="0028147F">
      <w:pPr>
        <w:rPr>
          <w:rFonts w:asciiTheme="minorHAnsi" w:hAnsiTheme="minorHAnsi" w:cstheme="minorHAnsi"/>
          <w:sz w:val="22"/>
          <w:szCs w:val="22"/>
        </w:rPr>
      </w:pPr>
    </w:p>
    <w:p w14:paraId="44FCA1AA" w14:textId="62081B0F" w:rsidR="0028147F" w:rsidRPr="0028147F" w:rsidRDefault="0028147F">
      <w:pPr>
        <w:rPr>
          <w:rFonts w:asciiTheme="minorHAnsi" w:hAnsiTheme="minorHAnsi" w:cstheme="minorHAnsi"/>
          <w:sz w:val="22"/>
          <w:szCs w:val="22"/>
        </w:rPr>
      </w:pPr>
      <w:r w:rsidRPr="0028147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28147F" w14:paraId="53220EAE" w14:textId="77777777" w:rsidTr="008008A7">
        <w:tc>
          <w:tcPr>
            <w:tcW w:w="10343" w:type="dxa"/>
            <w:gridSpan w:val="6"/>
            <w:shd w:val="clear" w:color="auto" w:fill="auto"/>
          </w:tcPr>
          <w:p w14:paraId="498D772E" w14:textId="34CA8717" w:rsidR="00530DBC" w:rsidRPr="00DC755D" w:rsidRDefault="0028147F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VALUATE</w:t>
            </w:r>
          </w:p>
        </w:tc>
      </w:tr>
      <w:tr w:rsidR="00530DBC" w:rsidRPr="0028147F" w14:paraId="20C70F2E" w14:textId="77777777" w:rsidTr="008008A7">
        <w:tc>
          <w:tcPr>
            <w:tcW w:w="1723" w:type="dxa"/>
            <w:shd w:val="clear" w:color="auto" w:fill="759259"/>
          </w:tcPr>
          <w:p w14:paraId="5C9A036C" w14:textId="77777777" w:rsidR="00530DBC" w:rsidRPr="00DC755D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1B823AC0" w14:textId="77777777" w:rsidR="00530DBC" w:rsidRPr="00DC755D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6E149C88" w14:textId="77777777" w:rsidR="00530DBC" w:rsidRPr="00DC755D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27C603DF" w14:textId="77777777" w:rsidR="00530DBC" w:rsidRPr="00DC755D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28F3C3A" w14:textId="77777777" w:rsidR="00530DBC" w:rsidRPr="00DC755D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C068270" w14:textId="77777777" w:rsidR="00530DBC" w:rsidRPr="00DC755D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28147F" w:rsidRPr="0028147F" w14:paraId="65CDAF8E" w14:textId="77777777" w:rsidTr="008008A7">
        <w:tc>
          <w:tcPr>
            <w:tcW w:w="3447" w:type="dxa"/>
            <w:gridSpan w:val="2"/>
            <w:shd w:val="clear" w:color="auto" w:fill="auto"/>
          </w:tcPr>
          <w:p w14:paraId="6952629F" w14:textId="77777777" w:rsidR="0028147F" w:rsidRPr="00DC755D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Explore existing products and investigate how they have been made.</w:t>
            </w:r>
          </w:p>
          <w:p w14:paraId="189E58FD" w14:textId="77777777" w:rsidR="0028147F" w:rsidRPr="00DC755D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ecide how existing products do/do not achieve their purpose.</w:t>
            </w:r>
          </w:p>
          <w:p w14:paraId="0DC8929E" w14:textId="77777777" w:rsidR="0028147F" w:rsidRPr="00DC755D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Talk about their design as they develop and identify good and bad points.</w:t>
            </w:r>
          </w:p>
          <w:p w14:paraId="62AD6D6C" w14:textId="77777777" w:rsidR="0028147F" w:rsidRPr="00DC755D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Note changes made during the making process as annotation to plans/drawings.</w:t>
            </w:r>
          </w:p>
          <w:p w14:paraId="324BA0A7" w14:textId="77777777" w:rsidR="0028147F" w:rsidRPr="00DC755D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Say what they like and do not like about items they have made and attempt to say why.</w:t>
            </w:r>
          </w:p>
          <w:p w14:paraId="0F9E215E" w14:textId="1A5EE709" w:rsidR="0028147F" w:rsidRPr="00DC755D" w:rsidRDefault="0028147F" w:rsidP="00DC755D">
            <w:pPr>
              <w:numPr>
                <w:ilvl w:val="0"/>
                <w:numId w:val="3"/>
              </w:numPr>
              <w:spacing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iscuss how closely their finished product meets their design criteria and how well it meets the needs of the user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45D1F8DF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Investigate similar products to the one to be made to give starting points for a design.</w:t>
            </w:r>
          </w:p>
          <w:p w14:paraId="23454A1F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raw/sketch products to help analyse and understand how products are made.</w:t>
            </w:r>
          </w:p>
          <w:p w14:paraId="34394933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Research needs of user.</w:t>
            </w:r>
          </w:p>
          <w:p w14:paraId="14B9FD60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Identify the strengths and weaknesses of their design ideas in relation to purpose/user.</w:t>
            </w:r>
          </w:p>
          <w:p w14:paraId="3E3A092B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ecide which design idea to develop.</w:t>
            </w:r>
          </w:p>
          <w:p w14:paraId="537E806D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Consider and explain how the finished product could be improved.</w:t>
            </w:r>
          </w:p>
          <w:p w14:paraId="48BB846E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iscuss how well the finished product meets the design criteria of the user.</w:t>
            </w:r>
          </w:p>
          <w:p w14:paraId="4072DBD4" w14:textId="55D1AC8F" w:rsidR="0028147F" w:rsidRPr="00DC755D" w:rsidRDefault="0028147F" w:rsidP="00DC755D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Investigate key events and individuals in Design and Technology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FF93284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Research and evaluate existing products (including book and web-based research).</w:t>
            </w:r>
          </w:p>
          <w:p w14:paraId="0613B013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Consider user and purpose.</w:t>
            </w:r>
          </w:p>
          <w:p w14:paraId="3C566C45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Identify the strengths and weaknesses of their design ideas.</w:t>
            </w:r>
          </w:p>
          <w:p w14:paraId="5A8462B7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Give a report using correct technical vocabulary.</w:t>
            </w:r>
          </w:p>
          <w:p w14:paraId="23CBE38B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Consider and explain how the finished product could be improved related to design criteria.</w:t>
            </w:r>
          </w:p>
          <w:p w14:paraId="5FE515E6" w14:textId="77777777" w:rsidR="0028147F" w:rsidRPr="00DC755D" w:rsidRDefault="0028147F" w:rsidP="0028147F">
            <w:pPr>
              <w:numPr>
                <w:ilvl w:val="0"/>
                <w:numId w:val="1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iscuss how well the finished product meets the design criteria of the user. Test on the user!</w:t>
            </w:r>
          </w:p>
          <w:p w14:paraId="11683533" w14:textId="7286008D" w:rsidR="0028147F" w:rsidRPr="00DC755D" w:rsidRDefault="0028147F" w:rsidP="0028147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nderstand how key people have influenced design.</w:t>
            </w:r>
          </w:p>
        </w:tc>
      </w:tr>
    </w:tbl>
    <w:p w14:paraId="3C70AC44" w14:textId="4DC86CD2" w:rsidR="0028147F" w:rsidRDefault="0028147F" w:rsidP="008B1396">
      <w:pPr>
        <w:rPr>
          <w:rFonts w:asciiTheme="minorHAnsi" w:hAnsiTheme="minorHAnsi" w:cstheme="minorHAnsi"/>
          <w:sz w:val="22"/>
          <w:szCs w:val="22"/>
        </w:rPr>
      </w:pPr>
    </w:p>
    <w:p w14:paraId="1D039F97" w14:textId="77777777" w:rsidR="0028147F" w:rsidRDefault="002814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28147F" w14:paraId="797AD994" w14:textId="77777777" w:rsidTr="008008A7">
        <w:tc>
          <w:tcPr>
            <w:tcW w:w="10343" w:type="dxa"/>
            <w:gridSpan w:val="6"/>
            <w:shd w:val="clear" w:color="auto" w:fill="auto"/>
          </w:tcPr>
          <w:p w14:paraId="7B474DA6" w14:textId="1AFAB85B" w:rsidR="00530DBC" w:rsidRPr="0028147F" w:rsidRDefault="0028147F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OOD</w:t>
            </w:r>
          </w:p>
        </w:tc>
      </w:tr>
      <w:tr w:rsidR="00530DBC" w:rsidRPr="0028147F" w14:paraId="6739EA44" w14:textId="77777777" w:rsidTr="008008A7">
        <w:tc>
          <w:tcPr>
            <w:tcW w:w="1723" w:type="dxa"/>
            <w:shd w:val="clear" w:color="auto" w:fill="759259"/>
          </w:tcPr>
          <w:p w14:paraId="78FA01C4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2A22B7E9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10F63B4A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514D50F6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1E27C75C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717CDAA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28147F" w:rsidRPr="0028147F" w14:paraId="238F5CEF" w14:textId="77777777" w:rsidTr="008008A7">
        <w:tc>
          <w:tcPr>
            <w:tcW w:w="3447" w:type="dxa"/>
            <w:gridSpan w:val="2"/>
            <w:shd w:val="clear" w:color="auto" w:fill="auto"/>
          </w:tcPr>
          <w:p w14:paraId="49CEEF06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 a food vocabulary using taste, smell, texture and feel.</w:t>
            </w:r>
          </w:p>
          <w:p w14:paraId="22B4A215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up familiar food products e.g. fruit and vegetables.</w:t>
            </w:r>
          </w:p>
          <w:p w14:paraId="06BABE7F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ain where food comes from.</w:t>
            </w:r>
          </w:p>
          <w:p w14:paraId="452AD0D3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t, peel, grate, chop a range of ingredients </w:t>
            </w:r>
          </w:p>
          <w:p w14:paraId="1699FB75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 safely and hygienically.</w:t>
            </w:r>
          </w:p>
          <w:p w14:paraId="2C5071F3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ind w:right="-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 the need for a variety of foods in a diet.</w:t>
            </w:r>
          </w:p>
          <w:p w14:paraId="33DD281E" w14:textId="253044D5" w:rsidR="0028147F" w:rsidRPr="0028147F" w:rsidRDefault="0028147F" w:rsidP="0028147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sure and weigh food items, non-statutory measures e.g. spoons, cup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47CD52C8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Develop sensory vocabulary/knowledge using, smell, taste, texture and feel.</w:t>
            </w:r>
          </w:p>
          <w:p w14:paraId="2AED8D5D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Analyse the taste, texture, smell and appearance of a range of foods (predominantly savoury).</w:t>
            </w:r>
          </w:p>
          <w:p w14:paraId="7654DFEE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Follow instructions/recipes.</w:t>
            </w:r>
          </w:p>
          <w:p w14:paraId="311FA1AD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 xml:space="preserve">Make healthy eating choices – use the </w:t>
            </w:r>
            <w:r w:rsidRPr="0028147F">
              <w:rPr>
                <w:rFonts w:asciiTheme="minorHAnsi" w:hAnsiTheme="minorHAnsi" w:cstheme="minorHAnsi"/>
                <w:i/>
                <w:sz w:val="20"/>
                <w:szCs w:val="20"/>
              </w:rPr>
              <w:t>Eatwell plate.</w:t>
            </w:r>
          </w:p>
          <w:p w14:paraId="258A3933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Join and combine a range of ingredients.</w:t>
            </w:r>
          </w:p>
          <w:p w14:paraId="42C11AB7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Explore seasonality of vegetables and fruit.</w:t>
            </w:r>
          </w:p>
          <w:p w14:paraId="7E298412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Find out which fruit and vegetables are grown in countries/continents studied in Geography.</w:t>
            </w:r>
          </w:p>
          <w:p w14:paraId="4658D293" w14:textId="7BB78128" w:rsidR="0028147F" w:rsidRPr="00DC755D" w:rsidRDefault="0028147F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Develop understanding of how meat/fish are reared/caught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57B99BB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Prepare food products taking into account the properties of ingredients and sensory characteristics.</w:t>
            </w:r>
          </w:p>
          <w:p w14:paraId="41C5480A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Weigh and measure using scales.</w:t>
            </w:r>
          </w:p>
          <w:p w14:paraId="48698ECF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Select and prepare foods for a particular purpose.</w:t>
            </w:r>
          </w:p>
          <w:p w14:paraId="1498799D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Work safely and hygienically.</w:t>
            </w:r>
          </w:p>
          <w:p w14:paraId="387E2A6B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Show awareness of a healthy diet (using the eatwell plate).</w:t>
            </w:r>
          </w:p>
          <w:p w14:paraId="5B2E0F0E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se a range of cooking techniques.</w:t>
            </w:r>
          </w:p>
          <w:p w14:paraId="1104712B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Know where and how ingredients are grown and processed.</w:t>
            </w:r>
          </w:p>
          <w:p w14:paraId="58933CC6" w14:textId="7276335E" w:rsidR="0028147F" w:rsidRPr="0028147F" w:rsidRDefault="0028147F" w:rsidP="0028147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Consider influence of chefs e.g. Jamie Oliver and school meals, H Fearnley-Whittingstall sustainable fishing etc.</w:t>
            </w:r>
          </w:p>
        </w:tc>
      </w:tr>
    </w:tbl>
    <w:p w14:paraId="63C0ECBF" w14:textId="4DED10F8" w:rsidR="00530DBC" w:rsidRPr="0028147F" w:rsidRDefault="00530DBC" w:rsidP="008B139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28147F" w14:paraId="40F9AD83" w14:textId="77777777" w:rsidTr="008008A7">
        <w:tc>
          <w:tcPr>
            <w:tcW w:w="10343" w:type="dxa"/>
            <w:gridSpan w:val="6"/>
            <w:shd w:val="clear" w:color="auto" w:fill="auto"/>
          </w:tcPr>
          <w:p w14:paraId="0CA56AAA" w14:textId="6FEBE8F9" w:rsidR="00530DBC" w:rsidRPr="0028147F" w:rsidRDefault="0028147F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ILES</w:t>
            </w:r>
          </w:p>
        </w:tc>
      </w:tr>
      <w:tr w:rsidR="00530DBC" w:rsidRPr="0028147F" w14:paraId="37168819" w14:textId="77777777" w:rsidTr="008008A7">
        <w:tc>
          <w:tcPr>
            <w:tcW w:w="1723" w:type="dxa"/>
            <w:shd w:val="clear" w:color="auto" w:fill="759259"/>
          </w:tcPr>
          <w:p w14:paraId="45824571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31AEEB80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1E8D531C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2EBA2932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36CB3CB4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2DE4A18E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28147F" w:rsidRPr="0028147F" w14:paraId="3871AC99" w14:textId="77777777" w:rsidTr="008008A7">
        <w:tc>
          <w:tcPr>
            <w:tcW w:w="3447" w:type="dxa"/>
            <w:gridSpan w:val="2"/>
            <w:shd w:val="clear" w:color="auto" w:fill="auto"/>
          </w:tcPr>
          <w:p w14:paraId="61FBED04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t out shapes which have been created by drawing round a template onto the fabric.</w:t>
            </w:r>
          </w:p>
          <w:p w14:paraId="18C097AF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in fabrics by using e.g. running stitch, glue, staples, over sewing, tape.</w:t>
            </w:r>
          </w:p>
          <w:p w14:paraId="2F87D743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orate fabrics with attached items e.g. buttons, beads, sequins, braids, ribbons.</w:t>
            </w:r>
          </w:p>
          <w:p w14:paraId="766FF3CE" w14:textId="0959F225" w:rsidR="0028147F" w:rsidRPr="0028147F" w:rsidRDefault="0028147F" w:rsidP="0028147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fabrics using a range of techniques e.g. fabric paints, printing, painting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AAB2FE2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Develop vocabulary for tools materials and their properties.</w:t>
            </w:r>
          </w:p>
          <w:p w14:paraId="7458E503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nderstand seam allowance.</w:t>
            </w:r>
          </w:p>
          <w:p w14:paraId="1156A438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Join fabrics using running stitch, over sewing, blanket stitch.</w:t>
            </w:r>
          </w:p>
          <w:p w14:paraId="43E6C332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Prototype a product using J cloths.</w:t>
            </w:r>
          </w:p>
          <w:p w14:paraId="06DB409D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se prototype to make pattern.</w:t>
            </w:r>
          </w:p>
          <w:p w14:paraId="244A8CA5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Explore strengthening and stiffening of fabrics.</w:t>
            </w:r>
          </w:p>
          <w:p w14:paraId="5B0265F7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Explore fastenings (inventors?) and recreate some.</w:t>
            </w:r>
          </w:p>
          <w:p w14:paraId="7A86AF9A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Sew on buttons and make loops.</w:t>
            </w:r>
          </w:p>
          <w:p w14:paraId="3FE9260A" w14:textId="549F337A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se appropriate decoration techniqu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6589FF1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se the correct vocabulary appropriate to the project.</w:t>
            </w:r>
          </w:p>
          <w:p w14:paraId="20FCD3B8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Create 3D products using patterns pieces and seam allowance.</w:t>
            </w:r>
          </w:p>
          <w:p w14:paraId="1E52F44A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Understand pattern layout.</w:t>
            </w:r>
          </w:p>
          <w:p w14:paraId="6F72886E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Decorate textiles appropriately (often before joining components).</w:t>
            </w:r>
          </w:p>
          <w:p w14:paraId="17E8E417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Pin and tack fabric pieces together.</w:t>
            </w:r>
          </w:p>
          <w:p w14:paraId="5C831135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Join fabrics using over sewing, back stitch, blanket stitch or machine stitching (closer supervision).</w:t>
            </w:r>
          </w:p>
          <w:p w14:paraId="2B3809B4" w14:textId="77777777" w:rsidR="0028147F" w:rsidRPr="0028147F" w:rsidRDefault="0028147F" w:rsidP="0028147F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Combine fabrics to create more useful properties.</w:t>
            </w:r>
          </w:p>
          <w:p w14:paraId="6E651F61" w14:textId="157D7FC0" w:rsidR="0028147F" w:rsidRPr="00DC755D" w:rsidRDefault="0028147F" w:rsidP="00DC755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sz w:val="20"/>
                <w:szCs w:val="20"/>
              </w:rPr>
              <w:t>Make quality products.</w:t>
            </w:r>
          </w:p>
        </w:tc>
      </w:tr>
    </w:tbl>
    <w:p w14:paraId="1AB0D343" w14:textId="7BF733D5" w:rsidR="00530DBC" w:rsidRPr="0028147F" w:rsidRDefault="00530DBC" w:rsidP="008B139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28147F" w14:paraId="62B68246" w14:textId="77777777" w:rsidTr="008008A7">
        <w:tc>
          <w:tcPr>
            <w:tcW w:w="10343" w:type="dxa"/>
            <w:gridSpan w:val="6"/>
            <w:shd w:val="clear" w:color="auto" w:fill="auto"/>
          </w:tcPr>
          <w:p w14:paraId="081D2F91" w14:textId="3228207E" w:rsidR="00530DBC" w:rsidRPr="00DC755D" w:rsidRDefault="00DC755D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CTURES</w:t>
            </w:r>
          </w:p>
        </w:tc>
      </w:tr>
      <w:tr w:rsidR="00530DBC" w:rsidRPr="0028147F" w14:paraId="7D2EF073" w14:textId="77777777" w:rsidTr="008008A7">
        <w:tc>
          <w:tcPr>
            <w:tcW w:w="1723" w:type="dxa"/>
            <w:shd w:val="clear" w:color="auto" w:fill="759259"/>
          </w:tcPr>
          <w:p w14:paraId="0EB0A4E7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29B2F3DB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5141EC67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69170F12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34AA15B5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7C0F975E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DC755D" w:rsidRPr="0028147F" w14:paraId="210B30FE" w14:textId="77777777" w:rsidTr="008008A7">
        <w:tc>
          <w:tcPr>
            <w:tcW w:w="3447" w:type="dxa"/>
            <w:gridSpan w:val="2"/>
            <w:shd w:val="clear" w:color="auto" w:fill="auto"/>
          </w:tcPr>
          <w:p w14:paraId="7AF1F505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ore how to make structures stronger.</w:t>
            </w:r>
          </w:p>
          <w:p w14:paraId="2F51AA3E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te different techniques for stiffening a variety of materials.</w:t>
            </w:r>
          </w:p>
          <w:p w14:paraId="6AFCD5E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different methods of enabling structures to remain stable.</w:t>
            </w:r>
          </w:p>
          <w:p w14:paraId="00A5EBEA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in appropriately for different materials and situations e.g. glue, tape.</w:t>
            </w:r>
          </w:p>
          <w:p w14:paraId="78581518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 out materials to be cut using a template.</w:t>
            </w:r>
          </w:p>
          <w:p w14:paraId="0CCB5CFF" w14:textId="662E368C" w:rsidR="00DC755D" w:rsidRPr="00DC755D" w:rsidRDefault="00DC755D" w:rsidP="00DC755D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 a glue gun with close supervision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5EF95C5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evelop vocabulary related to the project.</w:t>
            </w:r>
          </w:p>
          <w:p w14:paraId="2351522D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Create shell or frame structures.</w:t>
            </w:r>
          </w:p>
          <w:p w14:paraId="01CA574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Strengthen frames with diagonal struts.</w:t>
            </w:r>
          </w:p>
          <w:p w14:paraId="4A81EFFE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Make structures more stable by giving them a wide base.</w:t>
            </w:r>
          </w:p>
          <w:p w14:paraId="70BB67CB" w14:textId="75E0B086" w:rsidR="00DC755D" w:rsidRPr="00DC755D" w:rsidRDefault="00DC755D" w:rsidP="00DC755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Measure and mark square section, strip and dowel accurately to 1cm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47E0FFF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the correct terminology for tools materials and processes.</w:t>
            </w:r>
          </w:p>
          <w:p w14:paraId="1DC76C63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bradawl to mark hole positions.</w:t>
            </w:r>
          </w:p>
          <w:p w14:paraId="0695CF69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hand drill to drill tight and loose fit holes.</w:t>
            </w:r>
          </w:p>
          <w:p w14:paraId="3C42A086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Cut strip wood, dowel, square section wood accurately to 1mm.</w:t>
            </w:r>
          </w:p>
          <w:p w14:paraId="6315030E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Join materials using appropriate methods.</w:t>
            </w:r>
          </w:p>
          <w:p w14:paraId="382309C7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Build frameworks to support mechanisms.</w:t>
            </w:r>
          </w:p>
          <w:p w14:paraId="6089C9AF" w14:textId="056375CD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Stiffen and reinforce complex structures.</w:t>
            </w:r>
          </w:p>
        </w:tc>
      </w:tr>
    </w:tbl>
    <w:p w14:paraId="558C72CE" w14:textId="59C2B5A4" w:rsidR="00DC755D" w:rsidRDefault="00DC755D" w:rsidP="008B1396">
      <w:pPr>
        <w:rPr>
          <w:rFonts w:asciiTheme="minorHAnsi" w:hAnsiTheme="minorHAnsi" w:cstheme="minorHAnsi"/>
          <w:sz w:val="20"/>
          <w:szCs w:val="20"/>
        </w:rPr>
      </w:pPr>
    </w:p>
    <w:p w14:paraId="1DBF43B3" w14:textId="77777777" w:rsidR="00DC755D" w:rsidRDefault="00DC75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530DBC" w:rsidRPr="0028147F" w14:paraId="4189D445" w14:textId="77777777" w:rsidTr="008008A7">
        <w:tc>
          <w:tcPr>
            <w:tcW w:w="10343" w:type="dxa"/>
            <w:gridSpan w:val="6"/>
            <w:shd w:val="clear" w:color="auto" w:fill="auto"/>
          </w:tcPr>
          <w:p w14:paraId="779C482D" w14:textId="7DC309BE" w:rsidR="00530DBC" w:rsidRPr="00DC755D" w:rsidRDefault="00DC755D" w:rsidP="008008A7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ECHANISMS, ELECTRICAL SYSTEMS, ICT</w:t>
            </w:r>
          </w:p>
        </w:tc>
      </w:tr>
      <w:tr w:rsidR="00530DBC" w:rsidRPr="0028147F" w14:paraId="140988E4" w14:textId="77777777" w:rsidTr="008008A7">
        <w:tc>
          <w:tcPr>
            <w:tcW w:w="1723" w:type="dxa"/>
            <w:shd w:val="clear" w:color="auto" w:fill="759259"/>
          </w:tcPr>
          <w:p w14:paraId="5FA12086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759259"/>
          </w:tcPr>
          <w:p w14:paraId="43699D21" w14:textId="77777777" w:rsidR="00530DBC" w:rsidRPr="0028147F" w:rsidRDefault="00530DBC" w:rsidP="008008A7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45BDDCC5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1FCB4CFB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555503BC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759259"/>
            <w:vAlign w:val="center"/>
          </w:tcPr>
          <w:p w14:paraId="397D393C" w14:textId="77777777" w:rsidR="00530DBC" w:rsidRPr="0028147F" w:rsidRDefault="00530DBC" w:rsidP="008008A7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47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DC755D" w:rsidRPr="0028147F" w14:paraId="362BA453" w14:textId="77777777" w:rsidTr="008008A7">
        <w:tc>
          <w:tcPr>
            <w:tcW w:w="3447" w:type="dxa"/>
            <w:gridSpan w:val="2"/>
            <w:shd w:val="clear" w:color="auto" w:fill="auto"/>
          </w:tcPr>
          <w:p w14:paraId="5B2945FE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in appropriately for different materials and situations e.g. glue, tape.</w:t>
            </w:r>
          </w:p>
          <w:p w14:paraId="596F11BD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 out different axle fixings and their strengths and weaknesses.</w:t>
            </w:r>
          </w:p>
          <w:p w14:paraId="15087227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e vehicles with construction kits which contain free running wheels.</w:t>
            </w:r>
          </w:p>
          <w:p w14:paraId="00100AA1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 a range of materials to create models with wheels and axles e.g. tubes, dowel, cotton reels.</w:t>
            </w:r>
          </w:p>
          <w:p w14:paraId="02746868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 paper to create tubes.</w:t>
            </w:r>
          </w:p>
          <w:p w14:paraId="46D60DD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t dowel using hacksaw and bench hook.</w:t>
            </w:r>
          </w:p>
          <w:p w14:paraId="1CDCB641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ach wheels to a chassis using an axle.</w:t>
            </w:r>
          </w:p>
          <w:p w14:paraId="5A48AD22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 out materials to be cut using a template.</w:t>
            </w:r>
          </w:p>
          <w:p w14:paraId="3126E32B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d, tear and cut paper and card.</w:t>
            </w:r>
          </w:p>
          <w:p w14:paraId="3BE5BF17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t along lines, straight and curved.</w:t>
            </w:r>
          </w:p>
          <w:p w14:paraId="77E0A05B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 a hole punch.</w:t>
            </w:r>
          </w:p>
          <w:p w14:paraId="7F74BC7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ind w:righ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ert paper fasteners for card.</w:t>
            </w:r>
          </w:p>
          <w:p w14:paraId="4CD5615A" w14:textId="1482AB66" w:rsidR="00DC755D" w:rsidRPr="00DC755D" w:rsidRDefault="00DC755D" w:rsidP="00DC755D">
            <w:pPr>
              <w:numPr>
                <w:ilvl w:val="0"/>
                <w:numId w:val="3"/>
              </w:numPr>
              <w:spacing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C7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ment with levers and sliders to find different ways of making things move in a 2D plan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679FAF80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evelop vocabulary related to the project.</w:t>
            </w:r>
          </w:p>
          <w:p w14:paraId="741CC153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 xml:space="preserve">Use mechanical systems such as gears, pulleys, levers and linkages. </w:t>
            </w:r>
          </w:p>
          <w:p w14:paraId="0E3188B6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Incorporate a circuit into a model.</w:t>
            </w:r>
          </w:p>
          <w:p w14:paraId="1D5675D3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electrical systems such as switches bulbs and buzzers.</w:t>
            </w:r>
          </w:p>
          <w:p w14:paraId="18F2F2FA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ICT to control products.</w:t>
            </w:r>
          </w:p>
          <w:p w14:paraId="3B6013B2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lolly sticks/card to make levers and linkages.</w:t>
            </w:r>
          </w:p>
          <w:p w14:paraId="3104A153" w14:textId="6FE07A50" w:rsidR="00DC755D" w:rsidRPr="00DC755D" w:rsidRDefault="00DC755D" w:rsidP="00DC755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linkages to make movement larger or more varied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1C1496C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Develop a technical vocabulary appropriate to the project.</w:t>
            </w:r>
          </w:p>
          <w:p w14:paraId="3F2A7F8A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mechanical systems such as cams, pulleys and gears.</w:t>
            </w:r>
          </w:p>
          <w:p w14:paraId="5C6B99A9" w14:textId="77777777" w:rsidR="00DC755D" w:rsidRPr="00DC755D" w:rsidRDefault="00DC755D" w:rsidP="00DC755D">
            <w:pPr>
              <w:numPr>
                <w:ilvl w:val="0"/>
                <w:numId w:val="12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Use electrical systems such as motors.</w:t>
            </w:r>
          </w:p>
          <w:p w14:paraId="19ADA8A6" w14:textId="26F2E201" w:rsidR="00DC755D" w:rsidRPr="00DC755D" w:rsidRDefault="00DC755D" w:rsidP="00DC755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C755D">
              <w:rPr>
                <w:rFonts w:asciiTheme="minorHAnsi" w:hAnsiTheme="minorHAnsi" w:cstheme="minorHAnsi"/>
                <w:sz w:val="20"/>
                <w:szCs w:val="20"/>
              </w:rPr>
              <w:t>Program, monitor and control using ICT.</w:t>
            </w:r>
          </w:p>
        </w:tc>
      </w:tr>
    </w:tbl>
    <w:p w14:paraId="0BDEA63E" w14:textId="434BCA96" w:rsidR="00530DBC" w:rsidRPr="0028147F" w:rsidRDefault="00530DBC" w:rsidP="008B1396">
      <w:pPr>
        <w:rPr>
          <w:rFonts w:asciiTheme="minorHAnsi" w:hAnsiTheme="minorHAnsi" w:cstheme="minorHAnsi"/>
          <w:sz w:val="20"/>
          <w:szCs w:val="20"/>
        </w:rPr>
      </w:pPr>
    </w:p>
    <w:p w14:paraId="4DA7AC71" w14:textId="77777777" w:rsidR="00530DBC" w:rsidRPr="0028147F" w:rsidRDefault="00530DBC" w:rsidP="008B1396">
      <w:pPr>
        <w:rPr>
          <w:rFonts w:asciiTheme="minorHAnsi" w:hAnsiTheme="minorHAnsi" w:cstheme="minorHAnsi"/>
          <w:sz w:val="20"/>
          <w:szCs w:val="20"/>
        </w:rPr>
      </w:pPr>
    </w:p>
    <w:sectPr w:rsidR="00530DBC" w:rsidRPr="0028147F" w:rsidSect="004C0A0A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DE75" w14:textId="77777777" w:rsidR="007940C9" w:rsidRDefault="007940C9" w:rsidP="008465B6">
      <w:r>
        <w:separator/>
      </w:r>
    </w:p>
  </w:endnote>
  <w:endnote w:type="continuationSeparator" w:id="0">
    <w:p w14:paraId="1B2C25A6" w14:textId="77777777" w:rsidR="007940C9" w:rsidRDefault="007940C9" w:rsidP="0084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112C" w14:textId="77777777" w:rsidR="005774D9" w:rsidRDefault="0051578A" w:rsidP="00147B50">
    <w:pPr>
      <w:pStyle w:val="Footer"/>
      <w:tabs>
        <w:tab w:val="left" w:pos="28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774F2" wp14:editId="2D4E3C49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DD04AE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77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1.3pt;margin-top:554.6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" fillcolor="#c0504d" stroked="f">
              <o:lock v:ext="edit" aspectratio="t"/>
              <v:textbox>
                <w:txbxContent>
                  <w:p w14:paraId="60DD04AE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B843A" wp14:editId="10BC7865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3DF4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B843A" id="Text Box 1" o:spid="_x0000_s1027" type="#_x0000_t202" style="position:absolute;margin-left:785.3pt;margin-top:554.6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KIPhgI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77D3DF4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36D92" wp14:editId="666F3A53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97FE76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36D92" id="_x0000_s1028" type="#_x0000_t202" style="position:absolute;margin-left:751.3pt;margin-top:554.6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Bs5a7A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2C97FE76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D7C82" wp14:editId="0A3E78D2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E1C33B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D7C82" id="_x0000_s1029" type="#_x0000_t202" style="position:absolute;margin-left:785.3pt;margin-top:554.6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nD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JmRUdtehZ&#10;DYF9gIFNozu98ysqenJUFgYKU5eTUu8eQH73zMK2FbZRd96R2zH7EkKEvlWiIsIJLLtCG6F9xC37&#10;z1DRy2IfIGEPNXbRTfKH0YPUuOOlWZGdpOB8Nr9ZUkZS6rQnuplYnS879OGjgo7FTcGR2CVwcXjw&#10;YSw9l8S3PBhd3Wtj0gGbcmuQHQTNzTZf5otdNIPQfyszNhZbiNfGdIwklVHYKDEM5ZAcnp/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D/rmcM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36E1C33B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ADD1DB" wp14:editId="3C586F90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3518A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D1DB" id="_x0000_s1030" type="#_x0000_t202" style="position:absolute;margin-left:751.3pt;margin-top:554.6pt;width:25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DzN4YE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6BF3518A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CB936" wp14:editId="0E1A148D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610DB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CB936" id="_x0000_s1031" type="#_x0000_t202" style="position:absolute;margin-left:785.3pt;margin-top:554.6pt;width:25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hb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OmRUdtehZ&#10;DYF9gIFNozu98ysqenJUFgYKU5eTUu8eQH73zMK2FbZRd96R2zH7EkKEvlWiIsIJLLtCG6F9xC37&#10;z1DRy2IfIGEPNXbRTfKH0YPUuOOlWZGdpOB8Nr9ZUkZS6rQnuplYnS879OGjgo7FTcGR2CVwcXjw&#10;YSw9l8S3PBhd3Wtj0gGbcmuQHQTNzTZf5otdNIPQfyszNhZbiNfGdIwklVHYKDEM5ZAcXp7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NnAyFs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46610DB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932716" wp14:editId="3D4F43DE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E0A2A8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32716" id="_x0000_s1032" type="#_x0000_t202" style="position:absolute;margin-left:751.3pt;margin-top:554.6pt;width:25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" fillcolor="#c0504d" stroked="f">
              <o:lock v:ext="edit" aspectratio="t"/>
              <v:textbox>
                <w:txbxContent>
                  <w:p w14:paraId="64E0A2A8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EB836D" wp14:editId="7A1DB606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510C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B836D" id="_x0000_s1033" type="#_x0000_t202" style="position:absolute;margin-left:785.3pt;margin-top:554.6pt;width:25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EQk15o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07DE510C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9764" w14:textId="77777777" w:rsidR="007940C9" w:rsidRDefault="007940C9" w:rsidP="008465B6">
      <w:r>
        <w:separator/>
      </w:r>
    </w:p>
  </w:footnote>
  <w:footnote w:type="continuationSeparator" w:id="0">
    <w:p w14:paraId="3BDE2BB6" w14:textId="77777777" w:rsidR="007940C9" w:rsidRDefault="007940C9" w:rsidP="0084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2B55" w14:textId="7893B3CD" w:rsidR="00CA0A6C" w:rsidRPr="00530DBC" w:rsidRDefault="00F2649F" w:rsidP="00F2649F">
    <w:pPr>
      <w:pStyle w:val="Header"/>
      <w:spacing w:before="240" w:after="60"/>
      <w:jc w:val="center"/>
      <w:rPr>
        <w:rFonts w:ascii="Segoe UI" w:hAnsi="Segoe UI" w:cs="Segoe UI"/>
        <w:b/>
        <w:color w:val="759259"/>
        <w:sz w:val="28"/>
        <w:szCs w:val="20"/>
        <w:lang w:val="en-GB"/>
      </w:rPr>
    </w:pPr>
    <w:r w:rsidRPr="00530DBC">
      <w:rPr>
        <w:rFonts w:ascii="Segoe UI" w:hAnsi="Segoe UI" w:cs="Segoe UI"/>
        <w:b/>
        <w:color w:val="759259"/>
        <w:sz w:val="28"/>
        <w:szCs w:val="20"/>
        <w:lang w:val="en-GB"/>
      </w:rPr>
      <w:t>DESIGN</w:t>
    </w:r>
    <w:r w:rsidR="00530DBC" w:rsidRPr="00530DBC">
      <w:rPr>
        <w:rFonts w:ascii="Segoe UI" w:hAnsi="Segoe UI" w:cs="Segoe UI"/>
        <w:b/>
        <w:color w:val="759259"/>
        <w:sz w:val="28"/>
        <w:szCs w:val="20"/>
        <w:lang w:val="en-GB"/>
      </w:rPr>
      <w:t xml:space="preserve"> &amp; TECHNOLOGY</w:t>
    </w:r>
    <w:r w:rsidRPr="00530DBC">
      <w:rPr>
        <w:rFonts w:ascii="Segoe UI" w:hAnsi="Segoe UI" w:cs="Segoe UI"/>
        <w:b/>
        <w:color w:val="759259"/>
        <w:sz w:val="28"/>
        <w:szCs w:val="20"/>
        <w:lang w:val="en-GB"/>
      </w:rPr>
      <w:t>: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35D"/>
    <w:multiLevelType w:val="hybridMultilevel"/>
    <w:tmpl w:val="B9C67120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504"/>
    <w:multiLevelType w:val="hybridMultilevel"/>
    <w:tmpl w:val="F48E9F1A"/>
    <w:lvl w:ilvl="0" w:tplc="1FCAD1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5DD"/>
    <w:multiLevelType w:val="hybridMultilevel"/>
    <w:tmpl w:val="F86267C8"/>
    <w:lvl w:ilvl="0" w:tplc="EFF4275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54373"/>
    <w:multiLevelType w:val="hybridMultilevel"/>
    <w:tmpl w:val="B8121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5A7"/>
    <w:multiLevelType w:val="hybridMultilevel"/>
    <w:tmpl w:val="F634B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310A"/>
    <w:multiLevelType w:val="hybridMultilevel"/>
    <w:tmpl w:val="0A8E6B0E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7A36"/>
    <w:multiLevelType w:val="hybridMultilevel"/>
    <w:tmpl w:val="9DDA201A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52F7"/>
    <w:multiLevelType w:val="hybridMultilevel"/>
    <w:tmpl w:val="3D9AB4F8"/>
    <w:lvl w:ilvl="0" w:tplc="2BFCCEB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15358"/>
    <w:multiLevelType w:val="hybridMultilevel"/>
    <w:tmpl w:val="1902E3A4"/>
    <w:lvl w:ilvl="0" w:tplc="7C00731A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E6E213B"/>
    <w:multiLevelType w:val="hybridMultilevel"/>
    <w:tmpl w:val="1CEE2874"/>
    <w:lvl w:ilvl="0" w:tplc="90B02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2F0B"/>
    <w:multiLevelType w:val="hybridMultilevel"/>
    <w:tmpl w:val="55724914"/>
    <w:lvl w:ilvl="0" w:tplc="6EDEA730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27CA"/>
    <w:multiLevelType w:val="hybridMultilevel"/>
    <w:tmpl w:val="63F2CF16"/>
    <w:lvl w:ilvl="0" w:tplc="3602776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4E04"/>
    <w:multiLevelType w:val="hybridMultilevel"/>
    <w:tmpl w:val="851E56CE"/>
    <w:lvl w:ilvl="0" w:tplc="7EE80F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A9"/>
    <w:rsid w:val="00006553"/>
    <w:rsid w:val="00022DF7"/>
    <w:rsid w:val="00042CAA"/>
    <w:rsid w:val="00043FE4"/>
    <w:rsid w:val="0006608D"/>
    <w:rsid w:val="00092146"/>
    <w:rsid w:val="000937C0"/>
    <w:rsid w:val="000B5B76"/>
    <w:rsid w:val="000B7FAC"/>
    <w:rsid w:val="000C3F65"/>
    <w:rsid w:val="000C51D0"/>
    <w:rsid w:val="000E6106"/>
    <w:rsid w:val="000F7D52"/>
    <w:rsid w:val="00127529"/>
    <w:rsid w:val="00127881"/>
    <w:rsid w:val="00147B50"/>
    <w:rsid w:val="00152A56"/>
    <w:rsid w:val="00157462"/>
    <w:rsid w:val="001C489E"/>
    <w:rsid w:val="001D4D23"/>
    <w:rsid w:val="00206DCE"/>
    <w:rsid w:val="00213C87"/>
    <w:rsid w:val="002157ED"/>
    <w:rsid w:val="00226E2A"/>
    <w:rsid w:val="00251C6E"/>
    <w:rsid w:val="0028147F"/>
    <w:rsid w:val="002866BB"/>
    <w:rsid w:val="00293F2E"/>
    <w:rsid w:val="002E5CD9"/>
    <w:rsid w:val="0031048E"/>
    <w:rsid w:val="003313B0"/>
    <w:rsid w:val="00367FA9"/>
    <w:rsid w:val="003967E3"/>
    <w:rsid w:val="003D35EC"/>
    <w:rsid w:val="003D5D98"/>
    <w:rsid w:val="003E5DEE"/>
    <w:rsid w:val="00402CB6"/>
    <w:rsid w:val="00421A34"/>
    <w:rsid w:val="00421DEC"/>
    <w:rsid w:val="00425A3D"/>
    <w:rsid w:val="00437AB5"/>
    <w:rsid w:val="00472D82"/>
    <w:rsid w:val="004B50CF"/>
    <w:rsid w:val="004C0A0A"/>
    <w:rsid w:val="004D074A"/>
    <w:rsid w:val="004F450B"/>
    <w:rsid w:val="0050751F"/>
    <w:rsid w:val="005119E7"/>
    <w:rsid w:val="0051578A"/>
    <w:rsid w:val="00530DBC"/>
    <w:rsid w:val="00562D9F"/>
    <w:rsid w:val="005774D9"/>
    <w:rsid w:val="00584473"/>
    <w:rsid w:val="005A5745"/>
    <w:rsid w:val="005C07E4"/>
    <w:rsid w:val="005C3D35"/>
    <w:rsid w:val="005D52D0"/>
    <w:rsid w:val="005F52A0"/>
    <w:rsid w:val="00614D1A"/>
    <w:rsid w:val="00624E3A"/>
    <w:rsid w:val="0064775D"/>
    <w:rsid w:val="00657765"/>
    <w:rsid w:val="0066737B"/>
    <w:rsid w:val="00687A35"/>
    <w:rsid w:val="006A5136"/>
    <w:rsid w:val="006B7831"/>
    <w:rsid w:val="006C5F4F"/>
    <w:rsid w:val="007008C4"/>
    <w:rsid w:val="00711534"/>
    <w:rsid w:val="007123A3"/>
    <w:rsid w:val="0071366B"/>
    <w:rsid w:val="0072330A"/>
    <w:rsid w:val="00735A8B"/>
    <w:rsid w:val="007402A5"/>
    <w:rsid w:val="007701BD"/>
    <w:rsid w:val="007940C9"/>
    <w:rsid w:val="00795CB4"/>
    <w:rsid w:val="007B60FF"/>
    <w:rsid w:val="007D1F37"/>
    <w:rsid w:val="00831E74"/>
    <w:rsid w:val="008465B6"/>
    <w:rsid w:val="0085500A"/>
    <w:rsid w:val="00884153"/>
    <w:rsid w:val="008873D6"/>
    <w:rsid w:val="008A6DCF"/>
    <w:rsid w:val="008B1396"/>
    <w:rsid w:val="008D0F08"/>
    <w:rsid w:val="0092597B"/>
    <w:rsid w:val="00936B44"/>
    <w:rsid w:val="00947F1F"/>
    <w:rsid w:val="00996C6E"/>
    <w:rsid w:val="009976EF"/>
    <w:rsid w:val="009B0773"/>
    <w:rsid w:val="009C4AF0"/>
    <w:rsid w:val="009C5466"/>
    <w:rsid w:val="009C59E4"/>
    <w:rsid w:val="00A01028"/>
    <w:rsid w:val="00A177A3"/>
    <w:rsid w:val="00A41D60"/>
    <w:rsid w:val="00A4362D"/>
    <w:rsid w:val="00A54AE3"/>
    <w:rsid w:val="00A600B7"/>
    <w:rsid w:val="00A6762A"/>
    <w:rsid w:val="00A76B2C"/>
    <w:rsid w:val="00A809F9"/>
    <w:rsid w:val="00AA053F"/>
    <w:rsid w:val="00AB4FE8"/>
    <w:rsid w:val="00AC624E"/>
    <w:rsid w:val="00AF111F"/>
    <w:rsid w:val="00B03CC4"/>
    <w:rsid w:val="00B07787"/>
    <w:rsid w:val="00B15577"/>
    <w:rsid w:val="00B36601"/>
    <w:rsid w:val="00B379FA"/>
    <w:rsid w:val="00B634FD"/>
    <w:rsid w:val="00B82C6E"/>
    <w:rsid w:val="00BB17EE"/>
    <w:rsid w:val="00BB710A"/>
    <w:rsid w:val="00BD616E"/>
    <w:rsid w:val="00BE4F69"/>
    <w:rsid w:val="00BE6AAC"/>
    <w:rsid w:val="00BF5FCE"/>
    <w:rsid w:val="00BF70A6"/>
    <w:rsid w:val="00C0740A"/>
    <w:rsid w:val="00C25C25"/>
    <w:rsid w:val="00C56C3A"/>
    <w:rsid w:val="00C71509"/>
    <w:rsid w:val="00C7298E"/>
    <w:rsid w:val="00CA0A6C"/>
    <w:rsid w:val="00CD5B53"/>
    <w:rsid w:val="00CE537C"/>
    <w:rsid w:val="00D06E0F"/>
    <w:rsid w:val="00D41678"/>
    <w:rsid w:val="00D56402"/>
    <w:rsid w:val="00D57C94"/>
    <w:rsid w:val="00DA243A"/>
    <w:rsid w:val="00DA4C44"/>
    <w:rsid w:val="00DB1098"/>
    <w:rsid w:val="00DB3780"/>
    <w:rsid w:val="00DC755D"/>
    <w:rsid w:val="00DC76BF"/>
    <w:rsid w:val="00DF46C7"/>
    <w:rsid w:val="00DF4929"/>
    <w:rsid w:val="00DF7CBB"/>
    <w:rsid w:val="00E078C1"/>
    <w:rsid w:val="00E172C0"/>
    <w:rsid w:val="00E218EF"/>
    <w:rsid w:val="00E24408"/>
    <w:rsid w:val="00E27B7A"/>
    <w:rsid w:val="00E32695"/>
    <w:rsid w:val="00EB7C45"/>
    <w:rsid w:val="00EC714F"/>
    <w:rsid w:val="00EE3679"/>
    <w:rsid w:val="00EF4663"/>
    <w:rsid w:val="00EF4873"/>
    <w:rsid w:val="00F145AC"/>
    <w:rsid w:val="00F1652F"/>
    <w:rsid w:val="00F2649F"/>
    <w:rsid w:val="00F90BF9"/>
    <w:rsid w:val="00F943AC"/>
    <w:rsid w:val="00F96156"/>
    <w:rsid w:val="00FB1F50"/>
    <w:rsid w:val="00FD74D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2B72CC7"/>
  <w15:chartTrackingRefBased/>
  <w15:docId w15:val="{02BC4E55-5849-4058-95D2-3D2FA872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7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0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5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5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60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155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155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E45-8E74-493C-8FE5-B4938B2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9</Words>
  <Characters>7485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of Skills in Design and Technology – Key Stage 1</vt:lpstr>
    </vt:vector>
  </TitlesOfParts>
  <Company>Lancashire County Council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of Skills in Design and Technology – Key Stage 1</dc:title>
  <dc:subject/>
  <dc:creator>ICT Services</dc:creator>
  <cp:keywords/>
  <cp:lastModifiedBy>kim stokes</cp:lastModifiedBy>
  <cp:revision>3</cp:revision>
  <cp:lastPrinted>2014-06-11T16:17:00Z</cp:lastPrinted>
  <dcterms:created xsi:type="dcterms:W3CDTF">2021-04-08T15:10:00Z</dcterms:created>
  <dcterms:modified xsi:type="dcterms:W3CDTF">2021-04-08T15:36:00Z</dcterms:modified>
</cp:coreProperties>
</file>